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906" w:type="dxa"/>
        <w:jc w:val="center"/>
        <w:tblLayout w:type="fixed"/>
        <w:tblLook w:val="0000"/>
      </w:tblPr>
      <w:tblGrid>
        <w:gridCol w:w="1779"/>
        <w:gridCol w:w="619"/>
        <w:gridCol w:w="1157"/>
        <w:gridCol w:w="82"/>
        <w:gridCol w:w="1343"/>
        <w:gridCol w:w="136"/>
        <w:gridCol w:w="1297"/>
        <w:gridCol w:w="322"/>
        <w:gridCol w:w="325"/>
        <w:gridCol w:w="410"/>
        <w:gridCol w:w="142"/>
        <w:gridCol w:w="1294"/>
      </w:tblGrid>
      <w:tr w:rsidR="00997A1D" w:rsidTr="004C68A4">
        <w:trPr>
          <w:trHeight w:val="660"/>
          <w:jc w:val="center"/>
        </w:trPr>
        <w:tc>
          <w:tcPr>
            <w:tcW w:w="8906" w:type="dxa"/>
            <w:gridSpan w:val="12"/>
            <w:vAlign w:val="center"/>
          </w:tcPr>
          <w:p w:rsidR="00997A1D" w:rsidRPr="009E123B" w:rsidRDefault="009E123B" w:rsidP="009E123B">
            <w:pPr>
              <w:rPr>
                <w:rFonts w:ascii="黑体" w:eastAsia="黑体" w:hAnsi="黑体" w:cs="黑体"/>
                <w:sz w:val="32"/>
                <w:szCs w:val="32"/>
              </w:rPr>
            </w:pPr>
            <w:r w:rsidRPr="009E123B">
              <w:rPr>
                <w:rFonts w:ascii="黑体" w:eastAsia="黑体" w:hAnsi="黑体" w:cs="黑体" w:hint="eastAsia"/>
                <w:sz w:val="32"/>
                <w:szCs w:val="32"/>
              </w:rPr>
              <w:t>附件3</w:t>
            </w:r>
          </w:p>
          <w:p w:rsidR="00997A1D" w:rsidRDefault="00997A1D" w:rsidP="00997A1D">
            <w:pPr>
              <w:ind w:right="32"/>
              <w:jc w:val="center"/>
              <w:rPr>
                <w:rFonts w:ascii="黑体" w:eastAsia="黑体" w:hAnsi="黑体"/>
                <w:color w:val="000000"/>
                <w:sz w:val="36"/>
              </w:rPr>
            </w:pPr>
            <w:r w:rsidRPr="00670F3E">
              <w:rPr>
                <w:rFonts w:ascii="方正小标宋简体" w:eastAsia="方正小标宋简体" w:hAnsi="方正小标宋简体" w:cs="方正小标宋简体" w:hint="eastAsia"/>
                <w:sz w:val="36"/>
                <w:szCs w:val="36"/>
              </w:rPr>
              <w:t>责任承诺书</w:t>
            </w:r>
          </w:p>
        </w:tc>
      </w:tr>
      <w:tr w:rsidR="00997A1D" w:rsidTr="004C68A4">
        <w:trPr>
          <w:trHeight w:val="300"/>
          <w:jc w:val="center"/>
        </w:trPr>
        <w:tc>
          <w:tcPr>
            <w:tcW w:w="1779" w:type="dxa"/>
            <w:vAlign w:val="center"/>
          </w:tcPr>
          <w:p w:rsidR="00997A1D" w:rsidRDefault="00997A1D" w:rsidP="005051D3">
            <w:pPr>
              <w:autoSpaceDN w:val="0"/>
              <w:jc w:val="left"/>
              <w:textAlignment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619" w:type="dxa"/>
            <w:vAlign w:val="center"/>
          </w:tcPr>
          <w:p w:rsidR="00997A1D" w:rsidRDefault="00997A1D" w:rsidP="005051D3">
            <w:pPr>
              <w:autoSpaceDN w:val="0"/>
              <w:jc w:val="left"/>
              <w:textAlignment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239" w:type="dxa"/>
            <w:gridSpan w:val="2"/>
            <w:vAlign w:val="center"/>
          </w:tcPr>
          <w:p w:rsidR="00997A1D" w:rsidRDefault="00997A1D" w:rsidP="005051D3">
            <w:pPr>
              <w:autoSpaceDN w:val="0"/>
              <w:jc w:val="left"/>
              <w:textAlignment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479" w:type="dxa"/>
            <w:gridSpan w:val="2"/>
            <w:vAlign w:val="center"/>
          </w:tcPr>
          <w:p w:rsidR="00997A1D" w:rsidRDefault="00997A1D" w:rsidP="005051D3">
            <w:pPr>
              <w:autoSpaceDN w:val="0"/>
              <w:jc w:val="left"/>
              <w:textAlignment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297" w:type="dxa"/>
            <w:vAlign w:val="center"/>
          </w:tcPr>
          <w:p w:rsidR="00997A1D" w:rsidRDefault="00997A1D" w:rsidP="005051D3">
            <w:pPr>
              <w:autoSpaceDN w:val="0"/>
              <w:jc w:val="left"/>
              <w:textAlignment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647" w:type="dxa"/>
            <w:gridSpan w:val="2"/>
            <w:vAlign w:val="center"/>
          </w:tcPr>
          <w:p w:rsidR="00997A1D" w:rsidRDefault="00997A1D" w:rsidP="005051D3">
            <w:pPr>
              <w:autoSpaceDN w:val="0"/>
              <w:jc w:val="left"/>
              <w:textAlignment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552" w:type="dxa"/>
            <w:gridSpan w:val="2"/>
            <w:vAlign w:val="center"/>
          </w:tcPr>
          <w:p w:rsidR="00997A1D" w:rsidRDefault="00997A1D" w:rsidP="005051D3">
            <w:pPr>
              <w:autoSpaceDN w:val="0"/>
              <w:jc w:val="left"/>
              <w:textAlignment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294" w:type="dxa"/>
            <w:vAlign w:val="center"/>
          </w:tcPr>
          <w:p w:rsidR="00997A1D" w:rsidRDefault="00997A1D" w:rsidP="005051D3">
            <w:pPr>
              <w:autoSpaceDN w:val="0"/>
              <w:jc w:val="left"/>
              <w:textAlignment w:val="center"/>
              <w:rPr>
                <w:rFonts w:ascii="宋体" w:hAnsi="宋体"/>
                <w:color w:val="000000"/>
                <w:sz w:val="24"/>
              </w:rPr>
            </w:pPr>
          </w:p>
        </w:tc>
      </w:tr>
      <w:tr w:rsidR="00997A1D" w:rsidTr="004C68A4">
        <w:trPr>
          <w:trHeight w:val="300"/>
          <w:jc w:val="center"/>
        </w:trPr>
        <w:tc>
          <w:tcPr>
            <w:tcW w:w="1779" w:type="dxa"/>
            <w:vAlign w:val="center"/>
          </w:tcPr>
          <w:p w:rsidR="00997A1D" w:rsidRDefault="00997A1D" w:rsidP="005051D3">
            <w:pPr>
              <w:autoSpaceDN w:val="0"/>
              <w:jc w:val="left"/>
              <w:textAlignment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619" w:type="dxa"/>
            <w:vAlign w:val="center"/>
          </w:tcPr>
          <w:p w:rsidR="00997A1D" w:rsidRDefault="00997A1D" w:rsidP="005051D3">
            <w:pPr>
              <w:autoSpaceDN w:val="0"/>
              <w:jc w:val="left"/>
              <w:textAlignment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239" w:type="dxa"/>
            <w:gridSpan w:val="2"/>
            <w:vAlign w:val="center"/>
          </w:tcPr>
          <w:p w:rsidR="00997A1D" w:rsidRDefault="00997A1D" w:rsidP="005051D3">
            <w:pPr>
              <w:autoSpaceDN w:val="0"/>
              <w:jc w:val="left"/>
              <w:textAlignment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479" w:type="dxa"/>
            <w:gridSpan w:val="2"/>
            <w:vAlign w:val="center"/>
          </w:tcPr>
          <w:p w:rsidR="00997A1D" w:rsidRDefault="00997A1D" w:rsidP="005051D3">
            <w:pPr>
              <w:autoSpaceDN w:val="0"/>
              <w:jc w:val="left"/>
              <w:textAlignment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297" w:type="dxa"/>
            <w:vAlign w:val="center"/>
          </w:tcPr>
          <w:p w:rsidR="00997A1D" w:rsidRDefault="00997A1D" w:rsidP="005051D3">
            <w:pPr>
              <w:autoSpaceDN w:val="0"/>
              <w:jc w:val="left"/>
              <w:textAlignment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647" w:type="dxa"/>
            <w:gridSpan w:val="2"/>
            <w:vAlign w:val="center"/>
          </w:tcPr>
          <w:p w:rsidR="00997A1D" w:rsidRDefault="00997A1D" w:rsidP="005051D3">
            <w:pPr>
              <w:autoSpaceDN w:val="0"/>
              <w:jc w:val="left"/>
              <w:textAlignment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552" w:type="dxa"/>
            <w:gridSpan w:val="2"/>
            <w:vAlign w:val="center"/>
          </w:tcPr>
          <w:p w:rsidR="00997A1D" w:rsidRDefault="00997A1D" w:rsidP="005051D3">
            <w:pPr>
              <w:autoSpaceDN w:val="0"/>
              <w:jc w:val="left"/>
              <w:textAlignment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294" w:type="dxa"/>
            <w:vAlign w:val="center"/>
          </w:tcPr>
          <w:p w:rsidR="00997A1D" w:rsidRDefault="00997A1D" w:rsidP="005051D3">
            <w:pPr>
              <w:autoSpaceDN w:val="0"/>
              <w:jc w:val="left"/>
              <w:textAlignment w:val="center"/>
              <w:rPr>
                <w:rFonts w:ascii="宋体" w:hAnsi="宋体"/>
                <w:color w:val="000000"/>
                <w:sz w:val="24"/>
              </w:rPr>
            </w:pPr>
          </w:p>
        </w:tc>
      </w:tr>
      <w:tr w:rsidR="00997A1D" w:rsidTr="004C68A4">
        <w:trPr>
          <w:trHeight w:hRule="exact" w:val="533"/>
          <w:jc w:val="center"/>
        </w:trPr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7A1D" w:rsidRDefault="00997A1D" w:rsidP="005051D3">
            <w:pPr>
              <w:autoSpaceDN w:val="0"/>
              <w:jc w:val="left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/>
                <w:color w:val="000000"/>
                <w:sz w:val="24"/>
              </w:rPr>
              <w:t>项目申报单位</w:t>
            </w:r>
          </w:p>
        </w:tc>
        <w:tc>
          <w:tcPr>
            <w:tcW w:w="32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97A1D" w:rsidRDefault="00997A1D" w:rsidP="005051D3">
            <w:pPr>
              <w:autoSpaceDN w:val="0"/>
              <w:jc w:val="left"/>
              <w:textAlignment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7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7A1D" w:rsidRDefault="00997A1D" w:rsidP="005051D3">
            <w:pPr>
              <w:autoSpaceDN w:val="0"/>
              <w:jc w:val="left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/>
                <w:color w:val="000000"/>
                <w:sz w:val="24"/>
              </w:rPr>
              <w:t>组织机构代码</w:t>
            </w:r>
          </w:p>
        </w:tc>
        <w:tc>
          <w:tcPr>
            <w:tcW w:w="2171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7A1D" w:rsidRDefault="00997A1D" w:rsidP="005051D3">
            <w:pPr>
              <w:autoSpaceDN w:val="0"/>
              <w:jc w:val="left"/>
              <w:textAlignment w:val="center"/>
              <w:rPr>
                <w:rFonts w:ascii="宋体" w:hAnsi="宋体"/>
                <w:color w:val="000000"/>
                <w:sz w:val="24"/>
              </w:rPr>
            </w:pPr>
          </w:p>
        </w:tc>
      </w:tr>
      <w:tr w:rsidR="00997A1D" w:rsidTr="004C68A4">
        <w:trPr>
          <w:trHeight w:hRule="exact" w:val="533"/>
          <w:jc w:val="center"/>
        </w:trPr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7A1D" w:rsidRDefault="00997A1D" w:rsidP="005051D3">
            <w:pPr>
              <w:autoSpaceDN w:val="0"/>
              <w:jc w:val="left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/>
                <w:color w:val="000000"/>
                <w:sz w:val="24"/>
              </w:rPr>
              <w:t>项目名称</w:t>
            </w:r>
          </w:p>
        </w:tc>
        <w:tc>
          <w:tcPr>
            <w:tcW w:w="32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7A1D" w:rsidRDefault="00997A1D" w:rsidP="005051D3">
            <w:pPr>
              <w:autoSpaceDN w:val="0"/>
              <w:jc w:val="left"/>
              <w:textAlignment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75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7A1D" w:rsidRDefault="00997A1D" w:rsidP="005051D3">
            <w:pPr>
              <w:autoSpaceDN w:val="0"/>
              <w:jc w:val="left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项目</w:t>
            </w:r>
            <w:r w:rsidR="009E123B">
              <w:rPr>
                <w:rFonts w:ascii="宋体" w:hAnsi="宋体" w:hint="eastAsia"/>
                <w:color w:val="000000"/>
                <w:sz w:val="24"/>
              </w:rPr>
              <w:t>类别</w:t>
            </w:r>
          </w:p>
        </w:tc>
        <w:tc>
          <w:tcPr>
            <w:tcW w:w="21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7A1D" w:rsidRDefault="00997A1D" w:rsidP="005051D3">
            <w:pPr>
              <w:autoSpaceDN w:val="0"/>
              <w:jc w:val="left"/>
              <w:textAlignment w:val="center"/>
              <w:rPr>
                <w:rFonts w:ascii="宋体" w:hAnsi="宋体"/>
                <w:color w:val="000000"/>
                <w:sz w:val="24"/>
              </w:rPr>
            </w:pPr>
          </w:p>
        </w:tc>
      </w:tr>
      <w:tr w:rsidR="00997A1D" w:rsidTr="004C68A4">
        <w:trPr>
          <w:trHeight w:hRule="exact" w:val="533"/>
          <w:jc w:val="center"/>
        </w:trPr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7A1D" w:rsidRDefault="00997A1D" w:rsidP="005051D3">
            <w:pPr>
              <w:autoSpaceDN w:val="0"/>
              <w:jc w:val="left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/>
                <w:color w:val="000000"/>
                <w:sz w:val="24"/>
              </w:rPr>
              <w:t>项目总投资</w:t>
            </w:r>
          </w:p>
        </w:tc>
        <w:tc>
          <w:tcPr>
            <w:tcW w:w="3201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97A1D" w:rsidRDefault="00997A1D" w:rsidP="005051D3">
            <w:pPr>
              <w:autoSpaceDN w:val="0"/>
              <w:jc w:val="right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/>
                <w:color w:val="000000"/>
                <w:sz w:val="24"/>
              </w:rPr>
              <w:t>万元</w:t>
            </w:r>
          </w:p>
        </w:tc>
        <w:tc>
          <w:tcPr>
            <w:tcW w:w="1755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97A1D" w:rsidRDefault="00997A1D" w:rsidP="005051D3">
            <w:pPr>
              <w:autoSpaceDN w:val="0"/>
              <w:jc w:val="left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实际已投资</w:t>
            </w:r>
          </w:p>
        </w:tc>
        <w:tc>
          <w:tcPr>
            <w:tcW w:w="2171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97A1D" w:rsidRDefault="00997A1D" w:rsidP="005051D3">
            <w:pPr>
              <w:autoSpaceDN w:val="0"/>
              <w:ind w:firstLineChars="600" w:firstLine="1440"/>
              <w:jc w:val="left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万元</w:t>
            </w:r>
          </w:p>
        </w:tc>
      </w:tr>
      <w:tr w:rsidR="00997A1D" w:rsidTr="004C68A4">
        <w:trPr>
          <w:trHeight w:val="1080"/>
          <w:jc w:val="center"/>
        </w:trPr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97A1D" w:rsidRDefault="00997A1D" w:rsidP="005051D3">
            <w:pPr>
              <w:autoSpaceDN w:val="0"/>
              <w:jc w:val="left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/>
                <w:color w:val="000000"/>
                <w:sz w:val="24"/>
              </w:rPr>
              <w:t>项目所在地</w:t>
            </w:r>
          </w:p>
        </w:tc>
        <w:tc>
          <w:tcPr>
            <w:tcW w:w="1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7A1D" w:rsidRDefault="00997A1D" w:rsidP="005051D3">
            <w:pPr>
              <w:autoSpaceDN w:val="0"/>
              <w:jc w:val="left"/>
              <w:textAlignment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7A1D" w:rsidRDefault="00997A1D" w:rsidP="005051D3">
            <w:pPr>
              <w:autoSpaceDN w:val="0"/>
              <w:jc w:val="left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/>
                <w:color w:val="000000"/>
                <w:sz w:val="24"/>
              </w:rPr>
              <w:t>项目责任人</w:t>
            </w:r>
          </w:p>
        </w:tc>
        <w:tc>
          <w:tcPr>
            <w:tcW w:w="17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7A1D" w:rsidRDefault="00997A1D" w:rsidP="005051D3">
            <w:pPr>
              <w:autoSpaceDN w:val="0"/>
              <w:jc w:val="left"/>
              <w:textAlignment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7A1D" w:rsidRDefault="00997A1D" w:rsidP="005051D3">
            <w:pPr>
              <w:autoSpaceDN w:val="0"/>
              <w:jc w:val="left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/>
                <w:color w:val="000000"/>
                <w:sz w:val="24"/>
              </w:rPr>
              <w:t>联系电话</w:t>
            </w:r>
          </w:p>
        </w:tc>
        <w:tc>
          <w:tcPr>
            <w:tcW w:w="1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7A1D" w:rsidRDefault="00997A1D" w:rsidP="005051D3">
            <w:pPr>
              <w:autoSpaceDN w:val="0"/>
              <w:jc w:val="left"/>
              <w:textAlignment w:val="center"/>
              <w:rPr>
                <w:rFonts w:ascii="宋体" w:hAnsi="宋体"/>
                <w:color w:val="000000"/>
                <w:sz w:val="24"/>
              </w:rPr>
            </w:pPr>
          </w:p>
        </w:tc>
      </w:tr>
      <w:tr w:rsidR="00997A1D" w:rsidTr="004C68A4">
        <w:trPr>
          <w:trHeight w:val="9253"/>
          <w:jc w:val="center"/>
        </w:trPr>
        <w:tc>
          <w:tcPr>
            <w:tcW w:w="890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A1D" w:rsidRDefault="00997A1D" w:rsidP="005051D3">
            <w:pPr>
              <w:autoSpaceDN w:val="0"/>
              <w:jc w:val="left"/>
              <w:textAlignment w:val="top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/>
                <w:color w:val="000000"/>
                <w:sz w:val="24"/>
              </w:rPr>
              <w:br/>
              <w:t>项目申报单位承诺：</w:t>
            </w:r>
            <w:r>
              <w:rPr>
                <w:rFonts w:ascii="宋体" w:hAnsi="宋体"/>
                <w:color w:val="000000"/>
                <w:sz w:val="24"/>
              </w:rPr>
              <w:br/>
            </w:r>
            <w:r>
              <w:rPr>
                <w:rFonts w:ascii="宋体" w:hAnsi="宋体"/>
                <w:color w:val="000000"/>
                <w:sz w:val="24"/>
              </w:rPr>
              <w:br/>
              <w:t xml:space="preserve">    1.本单位近</w:t>
            </w:r>
            <w:r w:rsidR="006F4464">
              <w:rPr>
                <w:rFonts w:ascii="宋体" w:hAnsi="宋体" w:hint="eastAsia"/>
                <w:color w:val="000000"/>
                <w:sz w:val="24"/>
              </w:rPr>
              <w:t>三</w:t>
            </w:r>
            <w:r>
              <w:rPr>
                <w:rFonts w:ascii="宋体" w:hAnsi="宋体"/>
                <w:color w:val="000000"/>
                <w:sz w:val="24"/>
              </w:rPr>
              <w:t xml:space="preserve">年信用状况良好，征信体系无不良记录。                                                    </w:t>
            </w:r>
          </w:p>
          <w:p w:rsidR="00997A1D" w:rsidRDefault="00997A1D" w:rsidP="005051D3">
            <w:pPr>
              <w:autoSpaceDN w:val="0"/>
              <w:jc w:val="left"/>
              <w:textAlignment w:val="top"/>
              <w:rPr>
                <w:rFonts w:ascii="宋体" w:hAnsi="宋体"/>
                <w:color w:val="000000"/>
                <w:sz w:val="24"/>
              </w:rPr>
            </w:pPr>
          </w:p>
          <w:p w:rsidR="00997A1D" w:rsidRDefault="00997A1D" w:rsidP="005051D3">
            <w:pPr>
              <w:autoSpaceDN w:val="0"/>
              <w:ind w:firstLine="468"/>
              <w:jc w:val="left"/>
              <w:textAlignment w:val="top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/>
                <w:color w:val="000000"/>
                <w:sz w:val="24"/>
              </w:rPr>
              <w:t>2.申报的所有材料均依据相关项目申报要求，据实提供。</w:t>
            </w:r>
            <w:r>
              <w:rPr>
                <w:rFonts w:ascii="宋体" w:hAnsi="宋体"/>
                <w:color w:val="000000"/>
                <w:sz w:val="24"/>
              </w:rPr>
              <w:br/>
            </w:r>
            <w:r>
              <w:rPr>
                <w:rFonts w:ascii="宋体" w:hAnsi="宋体"/>
                <w:color w:val="000000"/>
                <w:sz w:val="24"/>
              </w:rPr>
              <w:br/>
              <w:t xml:space="preserve">    3.</w:t>
            </w:r>
            <w:r>
              <w:rPr>
                <w:rFonts w:ascii="宋体" w:hAnsi="宋体" w:hint="eastAsia"/>
                <w:color w:val="000000"/>
                <w:sz w:val="24"/>
              </w:rPr>
              <w:t>获得政府相关扶持资金</w:t>
            </w:r>
            <w:r>
              <w:rPr>
                <w:rFonts w:ascii="宋体" w:hAnsi="宋体"/>
                <w:color w:val="000000"/>
                <w:sz w:val="24"/>
              </w:rPr>
              <w:t>后将按规定使用。</w:t>
            </w:r>
            <w:r>
              <w:rPr>
                <w:rFonts w:ascii="宋体" w:hAnsi="宋体"/>
                <w:color w:val="000000"/>
                <w:sz w:val="24"/>
              </w:rPr>
              <w:br/>
            </w:r>
            <w:r>
              <w:rPr>
                <w:rFonts w:ascii="宋体" w:hAnsi="宋体"/>
                <w:color w:val="000000"/>
                <w:sz w:val="24"/>
              </w:rPr>
              <w:br/>
              <w:t xml:space="preserve">    4.如违背以上承诺，愿意承担相关责任，同意有关主管部门将相关失信信息记入公共信息信用系统。严重失信的，同意在相关政府门户网站公示。</w:t>
            </w:r>
            <w:r>
              <w:rPr>
                <w:rFonts w:ascii="宋体" w:hAnsi="宋体"/>
                <w:color w:val="000000"/>
                <w:sz w:val="24"/>
              </w:rPr>
              <w:br/>
            </w:r>
            <w:r>
              <w:rPr>
                <w:rFonts w:ascii="宋体" w:hAnsi="宋体"/>
                <w:color w:val="000000"/>
                <w:sz w:val="24"/>
              </w:rPr>
              <w:br/>
            </w:r>
            <w:r>
              <w:rPr>
                <w:rFonts w:ascii="宋体" w:hAnsi="宋体"/>
                <w:color w:val="000000"/>
                <w:sz w:val="24"/>
              </w:rPr>
              <w:br/>
            </w:r>
          </w:p>
          <w:p w:rsidR="00997A1D" w:rsidRDefault="00997A1D" w:rsidP="005051D3">
            <w:pPr>
              <w:autoSpaceDN w:val="0"/>
              <w:ind w:firstLine="468"/>
              <w:jc w:val="left"/>
              <w:textAlignment w:val="top"/>
              <w:rPr>
                <w:rFonts w:ascii="宋体" w:hAnsi="宋体"/>
                <w:color w:val="000000"/>
                <w:sz w:val="24"/>
              </w:rPr>
            </w:pPr>
          </w:p>
          <w:p w:rsidR="00997A1D" w:rsidRDefault="00997A1D" w:rsidP="005051D3">
            <w:pPr>
              <w:autoSpaceDN w:val="0"/>
              <w:ind w:firstLine="468"/>
              <w:jc w:val="left"/>
              <w:textAlignment w:val="top"/>
              <w:rPr>
                <w:rFonts w:ascii="宋体" w:hAnsi="宋体"/>
                <w:color w:val="000000"/>
                <w:sz w:val="24"/>
              </w:rPr>
            </w:pPr>
          </w:p>
          <w:p w:rsidR="009C443C" w:rsidRDefault="00997A1D" w:rsidP="009C443C">
            <w:pPr>
              <w:autoSpaceDN w:val="0"/>
              <w:ind w:firstLineChars="1300" w:firstLine="3120"/>
              <w:jc w:val="left"/>
              <w:textAlignment w:val="top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/>
                <w:color w:val="000000"/>
                <w:sz w:val="24"/>
              </w:rPr>
              <w:t xml:space="preserve">项目申报责任人（签名）：                                           </w:t>
            </w:r>
            <w:r>
              <w:rPr>
                <w:rFonts w:ascii="宋体" w:hAnsi="宋体"/>
                <w:color w:val="000000"/>
                <w:sz w:val="24"/>
              </w:rPr>
              <w:br/>
              <w:t xml:space="preserve">                          </w:t>
            </w:r>
          </w:p>
          <w:p w:rsidR="00997A1D" w:rsidRDefault="00997A1D" w:rsidP="009C443C">
            <w:pPr>
              <w:autoSpaceDN w:val="0"/>
              <w:ind w:firstLineChars="1300" w:firstLine="3120"/>
              <w:jc w:val="left"/>
              <w:textAlignment w:val="top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/>
                <w:color w:val="000000"/>
                <w:sz w:val="24"/>
              </w:rPr>
              <w:t>单位负责人（签名）</w:t>
            </w:r>
            <w:r>
              <w:rPr>
                <w:rFonts w:ascii="宋体" w:hAnsi="宋体" w:hint="eastAsia"/>
                <w:color w:val="000000"/>
                <w:sz w:val="24"/>
              </w:rPr>
              <w:t>：</w:t>
            </w:r>
            <w:r>
              <w:rPr>
                <w:rFonts w:ascii="宋体" w:hAnsi="宋体"/>
                <w:color w:val="000000"/>
                <w:sz w:val="24"/>
              </w:rPr>
              <w:t xml:space="preserve">        </w:t>
            </w:r>
            <w:r w:rsidR="009C443C">
              <w:rPr>
                <w:rFonts w:ascii="宋体" w:hAnsi="宋体" w:hint="eastAsia"/>
                <w:color w:val="000000"/>
                <w:sz w:val="24"/>
              </w:rPr>
              <w:t xml:space="preserve"> </w:t>
            </w:r>
            <w:r>
              <w:rPr>
                <w:rFonts w:ascii="宋体" w:hAnsi="宋体"/>
                <w:color w:val="000000"/>
                <w:sz w:val="24"/>
              </w:rPr>
              <w:t>（公章）</w:t>
            </w:r>
            <w:r>
              <w:rPr>
                <w:rFonts w:ascii="宋体" w:hAnsi="宋体"/>
                <w:color w:val="000000"/>
                <w:sz w:val="24"/>
              </w:rPr>
              <w:br/>
            </w:r>
            <w:r>
              <w:rPr>
                <w:rFonts w:ascii="宋体" w:hAnsi="宋体"/>
                <w:color w:val="000000"/>
                <w:sz w:val="24"/>
              </w:rPr>
              <w:br/>
              <w:t xml:space="preserve">                                         日期：</w:t>
            </w:r>
          </w:p>
        </w:tc>
      </w:tr>
    </w:tbl>
    <w:p w:rsidR="00997A1D" w:rsidRDefault="00997A1D" w:rsidP="0094618C">
      <w:pPr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</w:p>
    <w:sectPr w:rsidR="00997A1D" w:rsidSect="00A10E5F">
      <w:footerReference w:type="even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173B" w:rsidRDefault="002F173B" w:rsidP="00D95410">
      <w:r>
        <w:separator/>
      </w:r>
    </w:p>
  </w:endnote>
  <w:endnote w:type="continuationSeparator" w:id="0">
    <w:p w:rsidR="002F173B" w:rsidRDefault="002F173B" w:rsidP="00D954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charset w:val="86"/>
    <w:family w:val="script"/>
    <w:pitch w:val="default"/>
    <w:sig w:usb0="00000000" w:usb1="080E0000" w:usb2="00000000" w:usb3="00000000" w:csb0="00040000" w:csb1="00000000"/>
  </w:font>
  <w:font w:name="仿宋_GB2312">
    <w:altName w:val="微软雅黑"/>
    <w:charset w:val="86"/>
    <w:family w:val="auto"/>
    <w:pitch w:val="default"/>
    <w:sig w:usb0="00000000" w:usb1="080E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7A1D" w:rsidRDefault="006962DC">
    <w:pPr>
      <w:pStyle w:val="a4"/>
      <w:jc w:val="right"/>
    </w:pPr>
    <w:r w:rsidRPr="006962DC">
      <w:fldChar w:fldCharType="begin"/>
    </w:r>
    <w:r w:rsidR="00354D4D">
      <w:instrText xml:space="preserve"> PAGE   \* MERGEFORMAT </w:instrText>
    </w:r>
    <w:r w:rsidRPr="006962DC">
      <w:fldChar w:fldCharType="separate"/>
    </w:r>
    <w:r w:rsidR="00997A1D" w:rsidRPr="00F329A9">
      <w:rPr>
        <w:noProof/>
        <w:lang w:val="zh-CN"/>
      </w:rPr>
      <w:t>10</w:t>
    </w:r>
    <w:r>
      <w:rPr>
        <w:noProof/>
        <w:lang w:val="zh-CN"/>
      </w:rPr>
      <w:fldChar w:fldCharType="end"/>
    </w:r>
  </w:p>
  <w:p w:rsidR="00997A1D" w:rsidRDefault="00997A1D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009259"/>
      <w:docPartObj>
        <w:docPartGallery w:val="Page Numbers (Bottom of Page)"/>
        <w:docPartUnique/>
      </w:docPartObj>
    </w:sdtPr>
    <w:sdtContent>
      <w:p w:rsidR="00164B3F" w:rsidRDefault="006962DC">
        <w:pPr>
          <w:pStyle w:val="a4"/>
          <w:jc w:val="center"/>
        </w:pPr>
        <w:fldSimple w:instr=" PAGE   \* MERGEFORMAT ">
          <w:r w:rsidR="004C68A4" w:rsidRPr="004C68A4">
            <w:rPr>
              <w:noProof/>
              <w:lang w:val="zh-CN"/>
            </w:rPr>
            <w:t>1</w:t>
          </w:r>
        </w:fldSimple>
      </w:p>
    </w:sdtContent>
  </w:sdt>
  <w:p w:rsidR="00997A1D" w:rsidRDefault="00997A1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173B" w:rsidRDefault="002F173B" w:rsidP="00D95410">
      <w:r>
        <w:separator/>
      </w:r>
    </w:p>
  </w:footnote>
  <w:footnote w:type="continuationSeparator" w:id="0">
    <w:p w:rsidR="002F173B" w:rsidRDefault="002F173B" w:rsidP="00D9541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6B01C4"/>
    <w:multiLevelType w:val="multilevel"/>
    <w:tmpl w:val="7F6B01C4"/>
    <w:lvl w:ilvl="0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80" w:hanging="420"/>
      </w:pPr>
    </w:lvl>
    <w:lvl w:ilvl="2">
      <w:start w:val="1"/>
      <w:numFmt w:val="lowerRoman"/>
      <w:lvlText w:val="%3."/>
      <w:lvlJc w:val="right"/>
      <w:pPr>
        <w:ind w:left="1900" w:hanging="420"/>
      </w:pPr>
    </w:lvl>
    <w:lvl w:ilvl="3">
      <w:start w:val="1"/>
      <w:numFmt w:val="decimal"/>
      <w:lvlText w:val="%4."/>
      <w:lvlJc w:val="left"/>
      <w:pPr>
        <w:ind w:left="2320" w:hanging="420"/>
      </w:pPr>
    </w:lvl>
    <w:lvl w:ilvl="4">
      <w:start w:val="1"/>
      <w:numFmt w:val="lowerLetter"/>
      <w:lvlText w:val="%5)"/>
      <w:lvlJc w:val="left"/>
      <w:pPr>
        <w:ind w:left="2740" w:hanging="420"/>
      </w:pPr>
    </w:lvl>
    <w:lvl w:ilvl="5">
      <w:start w:val="1"/>
      <w:numFmt w:val="lowerRoman"/>
      <w:lvlText w:val="%6."/>
      <w:lvlJc w:val="right"/>
      <w:pPr>
        <w:ind w:left="3160" w:hanging="420"/>
      </w:pPr>
    </w:lvl>
    <w:lvl w:ilvl="6">
      <w:start w:val="1"/>
      <w:numFmt w:val="decimal"/>
      <w:lvlText w:val="%7."/>
      <w:lvlJc w:val="left"/>
      <w:pPr>
        <w:ind w:left="3580" w:hanging="420"/>
      </w:pPr>
    </w:lvl>
    <w:lvl w:ilvl="7">
      <w:start w:val="1"/>
      <w:numFmt w:val="lowerLetter"/>
      <w:lvlText w:val="%8)"/>
      <w:lvlJc w:val="left"/>
      <w:pPr>
        <w:ind w:left="4000" w:hanging="420"/>
      </w:pPr>
    </w:lvl>
    <w:lvl w:ilvl="8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216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95410"/>
    <w:rsid w:val="000068AB"/>
    <w:rsid w:val="00010DEF"/>
    <w:rsid w:val="00011B11"/>
    <w:rsid w:val="00025D07"/>
    <w:rsid w:val="00033CB3"/>
    <w:rsid w:val="00052874"/>
    <w:rsid w:val="00054770"/>
    <w:rsid w:val="00091AFE"/>
    <w:rsid w:val="000A1C33"/>
    <w:rsid w:val="000A1E39"/>
    <w:rsid w:val="000A67DE"/>
    <w:rsid w:val="000B19B3"/>
    <w:rsid w:val="000B1C4A"/>
    <w:rsid w:val="000C321A"/>
    <w:rsid w:val="000C6377"/>
    <w:rsid w:val="000D5466"/>
    <w:rsid w:val="0010273A"/>
    <w:rsid w:val="00115971"/>
    <w:rsid w:val="00120D6B"/>
    <w:rsid w:val="00127DD7"/>
    <w:rsid w:val="00130906"/>
    <w:rsid w:val="00134BEB"/>
    <w:rsid w:val="0014740B"/>
    <w:rsid w:val="00152A54"/>
    <w:rsid w:val="0015454D"/>
    <w:rsid w:val="00156F94"/>
    <w:rsid w:val="00164B3F"/>
    <w:rsid w:val="001758B7"/>
    <w:rsid w:val="001764C2"/>
    <w:rsid w:val="00191D44"/>
    <w:rsid w:val="001964CD"/>
    <w:rsid w:val="001A6C49"/>
    <w:rsid w:val="001A71E5"/>
    <w:rsid w:val="001B088B"/>
    <w:rsid w:val="001B2AA3"/>
    <w:rsid w:val="001B3047"/>
    <w:rsid w:val="001B3E72"/>
    <w:rsid w:val="001B4474"/>
    <w:rsid w:val="001B58E3"/>
    <w:rsid w:val="001C6B89"/>
    <w:rsid w:val="001D0691"/>
    <w:rsid w:val="001D21E9"/>
    <w:rsid w:val="001E5541"/>
    <w:rsid w:val="001F209A"/>
    <w:rsid w:val="001F5591"/>
    <w:rsid w:val="002063C6"/>
    <w:rsid w:val="00210BBA"/>
    <w:rsid w:val="0022415C"/>
    <w:rsid w:val="0023344B"/>
    <w:rsid w:val="00265D92"/>
    <w:rsid w:val="00266571"/>
    <w:rsid w:val="00266EC0"/>
    <w:rsid w:val="00280723"/>
    <w:rsid w:val="00280914"/>
    <w:rsid w:val="00290F18"/>
    <w:rsid w:val="002941E1"/>
    <w:rsid w:val="00294D63"/>
    <w:rsid w:val="00295613"/>
    <w:rsid w:val="002A2DEC"/>
    <w:rsid w:val="002B2C6E"/>
    <w:rsid w:val="002B375D"/>
    <w:rsid w:val="002B42C8"/>
    <w:rsid w:val="002B6679"/>
    <w:rsid w:val="002C43EB"/>
    <w:rsid w:val="002D7F4D"/>
    <w:rsid w:val="002E1465"/>
    <w:rsid w:val="002E2145"/>
    <w:rsid w:val="002F173B"/>
    <w:rsid w:val="00302535"/>
    <w:rsid w:val="00302979"/>
    <w:rsid w:val="00303AD0"/>
    <w:rsid w:val="00310FC9"/>
    <w:rsid w:val="003129BE"/>
    <w:rsid w:val="00323410"/>
    <w:rsid w:val="00327076"/>
    <w:rsid w:val="00337090"/>
    <w:rsid w:val="003435E4"/>
    <w:rsid w:val="00347271"/>
    <w:rsid w:val="003510E4"/>
    <w:rsid w:val="00354D4D"/>
    <w:rsid w:val="003650B0"/>
    <w:rsid w:val="00365387"/>
    <w:rsid w:val="00366269"/>
    <w:rsid w:val="00366654"/>
    <w:rsid w:val="003700DD"/>
    <w:rsid w:val="00371E67"/>
    <w:rsid w:val="00376AA4"/>
    <w:rsid w:val="00387AC6"/>
    <w:rsid w:val="00395EAC"/>
    <w:rsid w:val="00396110"/>
    <w:rsid w:val="003A7297"/>
    <w:rsid w:val="003B5F36"/>
    <w:rsid w:val="003C0481"/>
    <w:rsid w:val="003D693B"/>
    <w:rsid w:val="003E4634"/>
    <w:rsid w:val="003E71D1"/>
    <w:rsid w:val="003F3EF3"/>
    <w:rsid w:val="004039D3"/>
    <w:rsid w:val="00407076"/>
    <w:rsid w:val="00407D6A"/>
    <w:rsid w:val="0041008B"/>
    <w:rsid w:val="004124F6"/>
    <w:rsid w:val="00424B03"/>
    <w:rsid w:val="00453A60"/>
    <w:rsid w:val="004576B6"/>
    <w:rsid w:val="00461118"/>
    <w:rsid w:val="00461EE6"/>
    <w:rsid w:val="00466E32"/>
    <w:rsid w:val="00473136"/>
    <w:rsid w:val="0047687E"/>
    <w:rsid w:val="004906C5"/>
    <w:rsid w:val="00491BCD"/>
    <w:rsid w:val="004A3180"/>
    <w:rsid w:val="004A6131"/>
    <w:rsid w:val="004B78EC"/>
    <w:rsid w:val="004C2281"/>
    <w:rsid w:val="004C68A4"/>
    <w:rsid w:val="004D1F36"/>
    <w:rsid w:val="004E06FE"/>
    <w:rsid w:val="004E5B4C"/>
    <w:rsid w:val="004E6FAA"/>
    <w:rsid w:val="004F0564"/>
    <w:rsid w:val="004F15A7"/>
    <w:rsid w:val="00500D0B"/>
    <w:rsid w:val="005133F0"/>
    <w:rsid w:val="005156A9"/>
    <w:rsid w:val="0051619C"/>
    <w:rsid w:val="00525ADE"/>
    <w:rsid w:val="0058075B"/>
    <w:rsid w:val="005830EE"/>
    <w:rsid w:val="00583E74"/>
    <w:rsid w:val="0059323D"/>
    <w:rsid w:val="005A1423"/>
    <w:rsid w:val="005B1103"/>
    <w:rsid w:val="005C048A"/>
    <w:rsid w:val="005C0D58"/>
    <w:rsid w:val="005C5429"/>
    <w:rsid w:val="005C69B4"/>
    <w:rsid w:val="005D6B2C"/>
    <w:rsid w:val="005E5D9D"/>
    <w:rsid w:val="005F097F"/>
    <w:rsid w:val="006001EF"/>
    <w:rsid w:val="0061086B"/>
    <w:rsid w:val="00610897"/>
    <w:rsid w:val="00614116"/>
    <w:rsid w:val="00646D14"/>
    <w:rsid w:val="00650299"/>
    <w:rsid w:val="0066036B"/>
    <w:rsid w:val="00664F33"/>
    <w:rsid w:val="006679A3"/>
    <w:rsid w:val="00671A9C"/>
    <w:rsid w:val="006727DF"/>
    <w:rsid w:val="006756BA"/>
    <w:rsid w:val="00682820"/>
    <w:rsid w:val="00686EA1"/>
    <w:rsid w:val="006962DC"/>
    <w:rsid w:val="006A1D6B"/>
    <w:rsid w:val="006A7092"/>
    <w:rsid w:val="006A76BE"/>
    <w:rsid w:val="006B5A4D"/>
    <w:rsid w:val="006C43F5"/>
    <w:rsid w:val="006C5828"/>
    <w:rsid w:val="006F4464"/>
    <w:rsid w:val="006F44C6"/>
    <w:rsid w:val="007132B3"/>
    <w:rsid w:val="007139FC"/>
    <w:rsid w:val="00714B1B"/>
    <w:rsid w:val="00716B48"/>
    <w:rsid w:val="0073113E"/>
    <w:rsid w:val="007313BF"/>
    <w:rsid w:val="00740003"/>
    <w:rsid w:val="0075261E"/>
    <w:rsid w:val="00752C4B"/>
    <w:rsid w:val="00787C42"/>
    <w:rsid w:val="007A0B14"/>
    <w:rsid w:val="007B6064"/>
    <w:rsid w:val="007C3789"/>
    <w:rsid w:val="007C3C29"/>
    <w:rsid w:val="007D5E85"/>
    <w:rsid w:val="007E6D79"/>
    <w:rsid w:val="007E76E9"/>
    <w:rsid w:val="007F71E4"/>
    <w:rsid w:val="00816AD0"/>
    <w:rsid w:val="00836C83"/>
    <w:rsid w:val="00840FDF"/>
    <w:rsid w:val="0084334E"/>
    <w:rsid w:val="00851818"/>
    <w:rsid w:val="00855B94"/>
    <w:rsid w:val="008573A5"/>
    <w:rsid w:val="00857E96"/>
    <w:rsid w:val="008635FE"/>
    <w:rsid w:val="008708AF"/>
    <w:rsid w:val="00871EAC"/>
    <w:rsid w:val="00871F33"/>
    <w:rsid w:val="00883F8E"/>
    <w:rsid w:val="00884D5E"/>
    <w:rsid w:val="00896F1C"/>
    <w:rsid w:val="00897A1F"/>
    <w:rsid w:val="008A0047"/>
    <w:rsid w:val="008A727A"/>
    <w:rsid w:val="008A7FF6"/>
    <w:rsid w:val="008B7A2B"/>
    <w:rsid w:val="008C1DC1"/>
    <w:rsid w:val="008C5E02"/>
    <w:rsid w:val="008E4169"/>
    <w:rsid w:val="008E53DF"/>
    <w:rsid w:val="008F4920"/>
    <w:rsid w:val="00903F00"/>
    <w:rsid w:val="00923102"/>
    <w:rsid w:val="00924689"/>
    <w:rsid w:val="0093118D"/>
    <w:rsid w:val="0094618C"/>
    <w:rsid w:val="0096111E"/>
    <w:rsid w:val="0096242A"/>
    <w:rsid w:val="00962C0A"/>
    <w:rsid w:val="00963ADE"/>
    <w:rsid w:val="00971B3F"/>
    <w:rsid w:val="00971E7A"/>
    <w:rsid w:val="00974071"/>
    <w:rsid w:val="009916D4"/>
    <w:rsid w:val="00993D1A"/>
    <w:rsid w:val="00997A1D"/>
    <w:rsid w:val="009A465E"/>
    <w:rsid w:val="009A61F2"/>
    <w:rsid w:val="009B1C7C"/>
    <w:rsid w:val="009B3887"/>
    <w:rsid w:val="009C443C"/>
    <w:rsid w:val="009C667D"/>
    <w:rsid w:val="009D2F6B"/>
    <w:rsid w:val="009E123B"/>
    <w:rsid w:val="009E4044"/>
    <w:rsid w:val="009F1299"/>
    <w:rsid w:val="009F5EBD"/>
    <w:rsid w:val="00A0526F"/>
    <w:rsid w:val="00A10274"/>
    <w:rsid w:val="00A10E5F"/>
    <w:rsid w:val="00A11CF8"/>
    <w:rsid w:val="00A22608"/>
    <w:rsid w:val="00A31207"/>
    <w:rsid w:val="00A50EE5"/>
    <w:rsid w:val="00A561FC"/>
    <w:rsid w:val="00A60B66"/>
    <w:rsid w:val="00A64347"/>
    <w:rsid w:val="00A6675F"/>
    <w:rsid w:val="00A667B0"/>
    <w:rsid w:val="00A66C79"/>
    <w:rsid w:val="00A72C7E"/>
    <w:rsid w:val="00A74005"/>
    <w:rsid w:val="00A7555E"/>
    <w:rsid w:val="00A8475E"/>
    <w:rsid w:val="00A9356C"/>
    <w:rsid w:val="00A95C7B"/>
    <w:rsid w:val="00AC2696"/>
    <w:rsid w:val="00AC4FA0"/>
    <w:rsid w:val="00AD470C"/>
    <w:rsid w:val="00AF30C3"/>
    <w:rsid w:val="00B07C8D"/>
    <w:rsid w:val="00B17F84"/>
    <w:rsid w:val="00B23EF4"/>
    <w:rsid w:val="00B41D23"/>
    <w:rsid w:val="00B44EBE"/>
    <w:rsid w:val="00B472E8"/>
    <w:rsid w:val="00B516B5"/>
    <w:rsid w:val="00B51ABF"/>
    <w:rsid w:val="00B601A0"/>
    <w:rsid w:val="00B60476"/>
    <w:rsid w:val="00B671F1"/>
    <w:rsid w:val="00B7088A"/>
    <w:rsid w:val="00B808A7"/>
    <w:rsid w:val="00B81BD2"/>
    <w:rsid w:val="00B86EA3"/>
    <w:rsid w:val="00B9035E"/>
    <w:rsid w:val="00BA07DF"/>
    <w:rsid w:val="00BA2301"/>
    <w:rsid w:val="00BA6869"/>
    <w:rsid w:val="00BC1240"/>
    <w:rsid w:val="00BC47CC"/>
    <w:rsid w:val="00BD1F63"/>
    <w:rsid w:val="00BF6478"/>
    <w:rsid w:val="00C05446"/>
    <w:rsid w:val="00C15B8D"/>
    <w:rsid w:val="00C231DF"/>
    <w:rsid w:val="00C31862"/>
    <w:rsid w:val="00C3422B"/>
    <w:rsid w:val="00C406A9"/>
    <w:rsid w:val="00C74D7C"/>
    <w:rsid w:val="00C8684B"/>
    <w:rsid w:val="00C87616"/>
    <w:rsid w:val="00C934AB"/>
    <w:rsid w:val="00CB105B"/>
    <w:rsid w:val="00CB1D26"/>
    <w:rsid w:val="00CB1E4D"/>
    <w:rsid w:val="00CC02F3"/>
    <w:rsid w:val="00CF6602"/>
    <w:rsid w:val="00D059B1"/>
    <w:rsid w:val="00D22869"/>
    <w:rsid w:val="00D2731B"/>
    <w:rsid w:val="00D44899"/>
    <w:rsid w:val="00D4595F"/>
    <w:rsid w:val="00D57916"/>
    <w:rsid w:val="00D6573F"/>
    <w:rsid w:val="00D93045"/>
    <w:rsid w:val="00D9316C"/>
    <w:rsid w:val="00D95410"/>
    <w:rsid w:val="00DA5D15"/>
    <w:rsid w:val="00DB08FD"/>
    <w:rsid w:val="00DB610E"/>
    <w:rsid w:val="00DC215F"/>
    <w:rsid w:val="00DC4B29"/>
    <w:rsid w:val="00DC6CCF"/>
    <w:rsid w:val="00DE0D32"/>
    <w:rsid w:val="00DE16B3"/>
    <w:rsid w:val="00DF03BC"/>
    <w:rsid w:val="00DF196F"/>
    <w:rsid w:val="00DF2630"/>
    <w:rsid w:val="00DF415A"/>
    <w:rsid w:val="00DF7796"/>
    <w:rsid w:val="00E02C78"/>
    <w:rsid w:val="00E11322"/>
    <w:rsid w:val="00E146D6"/>
    <w:rsid w:val="00E2649E"/>
    <w:rsid w:val="00E447BF"/>
    <w:rsid w:val="00E50494"/>
    <w:rsid w:val="00E5413A"/>
    <w:rsid w:val="00E5426A"/>
    <w:rsid w:val="00E56C9B"/>
    <w:rsid w:val="00E60EFA"/>
    <w:rsid w:val="00E60FDE"/>
    <w:rsid w:val="00E67B82"/>
    <w:rsid w:val="00E81904"/>
    <w:rsid w:val="00E81B6B"/>
    <w:rsid w:val="00E8581B"/>
    <w:rsid w:val="00EA2C94"/>
    <w:rsid w:val="00EC45D6"/>
    <w:rsid w:val="00ED41AE"/>
    <w:rsid w:val="00ED435F"/>
    <w:rsid w:val="00ED76BD"/>
    <w:rsid w:val="00F01668"/>
    <w:rsid w:val="00F019A5"/>
    <w:rsid w:val="00F05100"/>
    <w:rsid w:val="00F10C45"/>
    <w:rsid w:val="00F2150F"/>
    <w:rsid w:val="00F24F07"/>
    <w:rsid w:val="00F330B6"/>
    <w:rsid w:val="00F36DB0"/>
    <w:rsid w:val="00F36F5A"/>
    <w:rsid w:val="00F45C68"/>
    <w:rsid w:val="00F51604"/>
    <w:rsid w:val="00F535FE"/>
    <w:rsid w:val="00F54C08"/>
    <w:rsid w:val="00F613E0"/>
    <w:rsid w:val="00F620DC"/>
    <w:rsid w:val="00F64767"/>
    <w:rsid w:val="00F65A2F"/>
    <w:rsid w:val="00F7495F"/>
    <w:rsid w:val="00F74F30"/>
    <w:rsid w:val="00F8192D"/>
    <w:rsid w:val="00FA7BA6"/>
    <w:rsid w:val="00FB1A1E"/>
    <w:rsid w:val="00FC025B"/>
    <w:rsid w:val="00FC03A5"/>
    <w:rsid w:val="00FC2248"/>
    <w:rsid w:val="00FC571C"/>
    <w:rsid w:val="00FC6646"/>
    <w:rsid w:val="00FD2456"/>
    <w:rsid w:val="00FE1F92"/>
    <w:rsid w:val="00FE4898"/>
    <w:rsid w:val="00FE4A2D"/>
    <w:rsid w:val="00FE5951"/>
    <w:rsid w:val="00FE60F6"/>
    <w:rsid w:val="00FE7E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0E5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9541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9541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9541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95410"/>
    <w:rPr>
      <w:sz w:val="18"/>
      <w:szCs w:val="18"/>
    </w:rPr>
  </w:style>
  <w:style w:type="paragraph" w:styleId="a5">
    <w:name w:val="List Paragraph"/>
    <w:basedOn w:val="a"/>
    <w:uiPriority w:val="34"/>
    <w:qFormat/>
    <w:rsid w:val="00ED435F"/>
    <w:pPr>
      <w:ind w:firstLineChars="200" w:firstLine="420"/>
    </w:pPr>
  </w:style>
  <w:style w:type="character" w:customStyle="1" w:styleId="font41">
    <w:name w:val="font41"/>
    <w:basedOn w:val="a0"/>
    <w:qFormat/>
    <w:rsid w:val="00997A1D"/>
    <w:rPr>
      <w:rFonts w:ascii="宋体" w:eastAsia="宋体" w:hAnsi="宋体" w:cs="宋体" w:hint="eastAsia"/>
      <w:b/>
      <w:color w:val="000000"/>
      <w:sz w:val="20"/>
      <w:szCs w:val="20"/>
      <w:u w:val="none"/>
    </w:rPr>
  </w:style>
  <w:style w:type="paragraph" w:styleId="a6">
    <w:name w:val="Normal (Web)"/>
    <w:basedOn w:val="a"/>
    <w:uiPriority w:val="99"/>
    <w:unhideWhenUsed/>
    <w:rsid w:val="00997A1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7">
    <w:name w:val="Date"/>
    <w:basedOn w:val="a"/>
    <w:next w:val="a"/>
    <w:link w:val="Char1"/>
    <w:uiPriority w:val="99"/>
    <w:semiHidden/>
    <w:unhideWhenUsed/>
    <w:rsid w:val="001964CD"/>
    <w:pPr>
      <w:ind w:leftChars="2500" w:left="100"/>
    </w:pPr>
  </w:style>
  <w:style w:type="character" w:customStyle="1" w:styleId="Char1">
    <w:name w:val="日期 Char"/>
    <w:basedOn w:val="a0"/>
    <w:link w:val="a7"/>
    <w:uiPriority w:val="99"/>
    <w:semiHidden/>
    <w:rsid w:val="001964CD"/>
  </w:style>
  <w:style w:type="character" w:styleId="a8">
    <w:name w:val="Strong"/>
    <w:basedOn w:val="a0"/>
    <w:uiPriority w:val="22"/>
    <w:qFormat/>
    <w:rsid w:val="00ED41AE"/>
    <w:rPr>
      <w:b/>
      <w:bCs/>
    </w:rPr>
  </w:style>
  <w:style w:type="character" w:styleId="a9">
    <w:name w:val="Hyperlink"/>
    <w:basedOn w:val="a0"/>
    <w:uiPriority w:val="99"/>
    <w:unhideWhenUsed/>
    <w:rsid w:val="00F620D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AA4D5-D8C7-49C3-B570-7173B0F95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1</Words>
  <Characters>407</Characters>
  <Application>Microsoft Office Word</Application>
  <DocSecurity>0</DocSecurity>
  <Lines>3</Lines>
  <Paragraphs>1</Paragraphs>
  <ScaleCrop>false</ScaleCrop>
  <Company/>
  <LinksUpToDate>false</LinksUpToDate>
  <CharactersWithSpaces>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Administrator</cp:lastModifiedBy>
  <cp:revision>5</cp:revision>
  <cp:lastPrinted>2020-12-17T08:39:00Z</cp:lastPrinted>
  <dcterms:created xsi:type="dcterms:W3CDTF">2021-01-12T09:07:00Z</dcterms:created>
  <dcterms:modified xsi:type="dcterms:W3CDTF">2021-01-12T09:20:00Z</dcterms:modified>
</cp:coreProperties>
</file>